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A23C1A" w:rsidP="000815D1">
      <w:pPr>
        <w:pStyle w:val="LabTitle"/>
        <w:rPr>
          <w:lang w:eastAsia="zh-CN"/>
        </w:rPr>
      </w:pPr>
      <w:r>
        <w:t>Лабораторная работа.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32413A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5920166D" wp14:editId="3F0932D5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D14218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255.255.255.0</w:t>
            </w:r>
          </w:p>
        </w:tc>
      </w:tr>
    </w:tbl>
    <w:p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:rsidTr="00364CA0">
        <w:trPr>
          <w:cantSplit/>
          <w:trHeight w:val="20"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364CA0">
            <w:pPr>
              <w:pStyle w:val="TableHeading"/>
              <w:spacing w:line="240" w:lineRule="auto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364CA0">
            <w:pPr>
              <w:pStyle w:val="TableHeading"/>
              <w:spacing w:line="240" w:lineRule="auto"/>
            </w:pPr>
            <w:r>
              <w:t>Имя</w:t>
            </w:r>
          </w:p>
        </w:tc>
      </w:tr>
      <w:tr w:rsidR="007560F0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:rsidR="007560F0" w:rsidRDefault="007560F0" w:rsidP="00364CA0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:rsidR="007560F0" w:rsidRDefault="007560F0" w:rsidP="00364CA0">
            <w:pPr>
              <w:pStyle w:val="TableText"/>
            </w:pPr>
            <w:r>
              <w:t>User</w:t>
            </w:r>
          </w:p>
        </w:tc>
      </w:tr>
      <w:tr w:rsidR="007560F0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:rsidR="007560F0" w:rsidRDefault="007560F0" w:rsidP="00364CA0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:rsidR="007560F0" w:rsidRDefault="007560F0" w:rsidP="00364CA0">
            <w:pPr>
              <w:pStyle w:val="TableText"/>
              <w:keepNext w:val="0"/>
            </w:pPr>
            <w:r>
              <w:t>Управление</w:t>
            </w:r>
          </w:p>
        </w:tc>
      </w:tr>
    </w:tbl>
    <w:p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:rsidR="00723179" w:rsidRDefault="00C57811" w:rsidP="00723179">
      <w:pPr>
        <w:pStyle w:val="BodyTextL25Bold"/>
      </w:pPr>
      <w:r>
        <w:t>Часть 2. Отладка EtherChannel</w:t>
      </w:r>
    </w:p>
    <w:p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:rsidR="005E65B5" w:rsidRDefault="00222B43" w:rsidP="005E65B5">
      <w:pPr>
        <w:pStyle w:val="BodyTextL25"/>
      </w:pPr>
      <w:r>
        <w:t>Маршрутизаторы</w:t>
      </w:r>
      <w:r w:rsidRPr="00364CA0">
        <w:t xml:space="preserve"> в</w:t>
      </w:r>
      <w:r w:rsidR="00364CA0" w:rsidRPr="00364CA0">
        <w:t> </w:t>
      </w:r>
      <w:r>
        <w:t>сети вашей компании были настроены неопытным сетевым администратором.</w:t>
      </w:r>
      <w:r w:rsidRPr="00364CA0">
        <w:t xml:space="preserve"> В</w:t>
      </w:r>
      <w:r w:rsidR="00364CA0" w:rsidRPr="00364CA0">
        <w:t> </w:t>
      </w:r>
      <w:r>
        <w:t>результате ошибок</w:t>
      </w:r>
      <w:r w:rsidRPr="00364CA0">
        <w:t xml:space="preserve"> в</w:t>
      </w:r>
      <w:r w:rsidR="00364CA0" w:rsidRPr="00364CA0">
        <w:t> </w:t>
      </w:r>
      <w:r>
        <w:t>конфигурации возникли проблемы со скоростью</w:t>
      </w:r>
      <w:r w:rsidRPr="00364CA0">
        <w:t xml:space="preserve"> и</w:t>
      </w:r>
      <w:r w:rsidR="00364CA0" w:rsidRPr="00364CA0">
        <w:t> </w:t>
      </w:r>
      <w:r>
        <w:t>подключением. Руководитель попросил вас найти</w:t>
      </w:r>
      <w:r w:rsidRPr="00364CA0">
        <w:t xml:space="preserve"> и</w:t>
      </w:r>
      <w:r w:rsidR="00364CA0" w:rsidRPr="00364CA0">
        <w:t> </w:t>
      </w:r>
      <w:r>
        <w:t>устранить неполадки</w:t>
      </w:r>
      <w:r w:rsidRPr="00364CA0">
        <w:t xml:space="preserve"> в</w:t>
      </w:r>
      <w:r w:rsidR="00364CA0" w:rsidRPr="00364CA0">
        <w:t> </w:t>
      </w:r>
      <w:r>
        <w:t>настройке</w:t>
      </w:r>
      <w:r w:rsidRPr="00364CA0">
        <w:t xml:space="preserve"> и</w:t>
      </w:r>
      <w:r w:rsidR="00364CA0" w:rsidRPr="00364CA0">
        <w:t> </w:t>
      </w:r>
      <w:r>
        <w:t>задокументировать работу. Найдите</w:t>
      </w:r>
      <w:r w:rsidRPr="00364CA0">
        <w:t xml:space="preserve"> и</w:t>
      </w:r>
      <w:r w:rsidR="00364CA0" w:rsidRPr="00364CA0">
        <w:t> </w:t>
      </w:r>
      <w:r>
        <w:t>исправьте ошибки, используя свои знания EtherChannel</w:t>
      </w:r>
      <w:r w:rsidRPr="00364CA0">
        <w:t xml:space="preserve"> и</w:t>
      </w:r>
      <w:r w:rsidR="00364CA0" w:rsidRPr="00364CA0">
        <w:t> </w:t>
      </w:r>
      <w:r>
        <w:t>стандартные методы тестирования. Убедитесь</w:t>
      </w:r>
      <w:r w:rsidRPr="00364CA0">
        <w:t xml:space="preserve"> в</w:t>
      </w:r>
      <w:r w:rsidR="00364CA0" w:rsidRPr="00364CA0">
        <w:t> </w:t>
      </w:r>
      <w:r>
        <w:t>том, что все каналы EtherChannel используют протокол агрегирования портов (PAgP)</w:t>
      </w:r>
      <w:r w:rsidRPr="00364CA0">
        <w:t xml:space="preserve"> и</w:t>
      </w:r>
      <w:r w:rsidR="00364CA0" w:rsidRPr="00364CA0">
        <w:t> </w:t>
      </w:r>
      <w:r>
        <w:t>все узлы доступны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364CA0">
        <w:t>.</w:t>
      </w:r>
      <w:r>
        <w:t xml:space="preserve"> Используются коммутаторы Cisco Catalyst 2960s</w:t>
      </w:r>
      <w:r w:rsidRPr="00364CA0">
        <w:t xml:space="preserve"> с</w:t>
      </w:r>
      <w:r w:rsidR="00364CA0" w:rsidRPr="00364CA0">
        <w:t> </w:t>
      </w:r>
      <w:r>
        <w:t>Cisco IOS версии 15.0(2) (образ lanbasek9). Допускается использование других моделей коммутаторов</w:t>
      </w:r>
      <w:r w:rsidRPr="00364CA0">
        <w:t xml:space="preserve"> и</w:t>
      </w:r>
      <w:r w:rsidR="00364CA0" w:rsidRPr="00364CA0">
        <w:t> </w:t>
      </w:r>
      <w:r>
        <w:t>других версий Cisco IOS.</w:t>
      </w:r>
      <w:r w:rsidRPr="00364CA0">
        <w:t xml:space="preserve"> В</w:t>
      </w:r>
      <w:r w:rsidR="00364CA0" w:rsidRPr="00364CA0">
        <w:t> </w:t>
      </w:r>
      <w:r>
        <w:t>зависимости от модели устройства</w:t>
      </w:r>
      <w:r w:rsidRPr="00364CA0">
        <w:t xml:space="preserve"> и</w:t>
      </w:r>
      <w:r w:rsidR="00364CA0" w:rsidRPr="00364CA0">
        <w:t> </w:t>
      </w:r>
      <w:r>
        <w:t>версии Cisco IOS доступные команды</w:t>
      </w:r>
      <w:r w:rsidRPr="00364CA0">
        <w:t xml:space="preserve"> и</w:t>
      </w:r>
      <w:r w:rsidR="00364CA0" w:rsidRPr="00364CA0">
        <w:t> </w:t>
      </w:r>
      <w:r>
        <w:t>результаты их выполнения могут отличаться от тех, которые показаны</w:t>
      </w:r>
      <w:r w:rsidRPr="00364CA0">
        <w:t xml:space="preserve"> в</w:t>
      </w:r>
      <w:r w:rsidR="00364CA0" w:rsidRPr="00364CA0">
        <w:t> </w:t>
      </w:r>
      <w:r>
        <w:t>лабораторных работах.</w:t>
      </w:r>
    </w:p>
    <w:p w:rsidR="003C08AA" w:rsidRPr="000815D1" w:rsidRDefault="009D2C27" w:rsidP="000815D1">
      <w:pPr>
        <w:pStyle w:val="BodyTextL25"/>
      </w:pPr>
      <w:r>
        <w:rPr>
          <w:b/>
        </w:rPr>
        <w:t>Примечание</w:t>
      </w:r>
      <w:r w:rsidRPr="00364CA0">
        <w:t>.</w:t>
      </w:r>
      <w:r>
        <w:t xml:space="preserve"> Убедитесь, что все настройки коммутатора удалены</w:t>
      </w:r>
      <w:r w:rsidRPr="00364CA0">
        <w:t xml:space="preserve"> и</w:t>
      </w:r>
      <w:r w:rsidR="00364CA0" w:rsidRPr="00364CA0">
        <w:t> </w:t>
      </w:r>
      <w:r>
        <w:t>загрузочная конфигурация отсутствует. Если вы не уверены, обратитесь</w:t>
      </w:r>
      <w:r w:rsidRPr="00364CA0">
        <w:t xml:space="preserve"> к</w:t>
      </w:r>
      <w:r w:rsidR="00364CA0" w:rsidRPr="00364CA0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4610BE" w:rsidRDefault="004610BE" w:rsidP="004610BE">
      <w:pPr>
        <w:pStyle w:val="Bulletlevel1"/>
      </w:pPr>
      <w:r>
        <w:t>3 коммутатора (Cisco 2960</w:t>
      </w:r>
      <w:r w:rsidRPr="00364CA0">
        <w:t xml:space="preserve"> с</w:t>
      </w:r>
      <w:r w:rsidR="00364CA0" w:rsidRPr="00364CA0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2 ПК (Windows 7, Vista</w:t>
      </w:r>
      <w:r w:rsidRPr="00364CA0">
        <w:t xml:space="preserve"> и</w:t>
      </w:r>
      <w:r w:rsidR="00364CA0" w:rsidRPr="00364CA0">
        <w:t> </w:t>
      </w:r>
      <w:r>
        <w:t>XP</w:t>
      </w:r>
      <w:r w:rsidRPr="00364CA0">
        <w:t xml:space="preserve"> с</w:t>
      </w:r>
      <w:r w:rsidR="00364CA0" w:rsidRPr="00364CA0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364CA0">
        <w:t xml:space="preserve"> в</w:t>
      </w:r>
      <w:r w:rsidR="00364CA0" w:rsidRPr="00364CA0">
        <w:t> </w:t>
      </w:r>
      <w:r>
        <w:t>соответствии</w:t>
      </w:r>
      <w:r w:rsidRPr="00364CA0">
        <w:t xml:space="preserve"> с</w:t>
      </w:r>
      <w:r w:rsidR="00364CA0" w:rsidRPr="00364CA0">
        <w:t> </w:t>
      </w:r>
      <w:r>
        <w:t>топологией</w:t>
      </w:r>
    </w:p>
    <w:p w:rsidR="00784310" w:rsidRPr="004C0909" w:rsidRDefault="00784310" w:rsidP="00364CA0">
      <w:pPr>
        <w:pStyle w:val="PartHead"/>
      </w:pPr>
      <w:r>
        <w:t>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364CA0">
        <w:t xml:space="preserve"> и</w:t>
      </w:r>
      <w:r w:rsidR="00364CA0" w:rsidRPr="00364CA0">
        <w:t> </w:t>
      </w:r>
      <w:r>
        <w:t>базовые параметры для ПК,</w:t>
      </w:r>
      <w:r w:rsidRPr="00364CA0">
        <w:t xml:space="preserve"> а</w:t>
      </w:r>
      <w:r w:rsidR="00364CA0" w:rsidRPr="00364CA0">
        <w:t> </w:t>
      </w:r>
      <w:r>
        <w:t>также загрузить конфигурации на коммутаторы.</w:t>
      </w:r>
    </w:p>
    <w:p w:rsidR="00784310" w:rsidRDefault="00784310" w:rsidP="00364CA0">
      <w:pPr>
        <w:pStyle w:val="StepHead"/>
      </w:pPr>
      <w:r>
        <w:t>Создайте сеть согласно топологии.</w:t>
      </w:r>
    </w:p>
    <w:p w:rsidR="00784310" w:rsidRDefault="00784310" w:rsidP="00364CA0">
      <w:pPr>
        <w:pStyle w:val="StepHead"/>
      </w:pPr>
      <w:r>
        <w:t>Настройте узлы ПК.</w:t>
      </w:r>
    </w:p>
    <w:p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364CA0">
        <w:t xml:space="preserve"> и</w:t>
      </w:r>
      <w:r w:rsidR="00364CA0" w:rsidRPr="00364CA0">
        <w:t> </w:t>
      </w:r>
      <w:r>
        <w:t>настройки VLAN,</w:t>
      </w:r>
      <w:r w:rsidRPr="00364CA0">
        <w:t xml:space="preserve"> а</w:t>
      </w:r>
      <w:r w:rsidR="00364CA0" w:rsidRPr="00364CA0">
        <w:t> </w:t>
      </w:r>
      <w:r>
        <w:t>затем перезагрузите коммутаторы.</w:t>
      </w:r>
    </w:p>
    <w:p w:rsidR="00784310" w:rsidRDefault="00784310" w:rsidP="00364CA0">
      <w:pPr>
        <w:pStyle w:val="StepHead"/>
      </w:pPr>
      <w:r>
        <w:t>Загрузите конфигурации коммутаторов.</w:t>
      </w:r>
    </w:p>
    <w:p w:rsidR="005743B8" w:rsidRDefault="00784310" w:rsidP="0091799E">
      <w:pPr>
        <w:pStyle w:val="BodyTextL25"/>
      </w:pPr>
      <w:r>
        <w:t>Загрузите следующие конфигурации</w:t>
      </w:r>
      <w:r w:rsidRPr="00364CA0">
        <w:t xml:space="preserve"> в</w:t>
      </w:r>
      <w:r w:rsidR="00364CA0" w:rsidRPr="00364CA0">
        <w:t> </w:t>
      </w:r>
      <w:r>
        <w:t>соответствующий коммутатор. Все коммутаторы используют одинаковые пароли. Пароль привилегированного режима EXEC</w:t>
      </w:r>
      <w:r w:rsidR="00C864FB">
        <w:t xml:space="preserve"> — </w:t>
      </w:r>
      <w:r>
        <w:rPr>
          <w:b/>
        </w:rPr>
        <w:t>class</w:t>
      </w:r>
      <w:r>
        <w:t>. Пароль для консоли</w:t>
      </w:r>
      <w:r w:rsidRPr="00364CA0">
        <w:t xml:space="preserve"> и</w:t>
      </w:r>
      <w:r w:rsidR="00364CA0" w:rsidRPr="00364CA0">
        <w:t> </w:t>
      </w:r>
      <w:r>
        <w:t>доступа vty</w:t>
      </w:r>
      <w:r w:rsidR="00C864FB">
        <w:t xml:space="preserve"> — </w:t>
      </w:r>
      <w:r>
        <w:rPr>
          <w:b/>
        </w:rPr>
        <w:t>cisco</w:t>
      </w:r>
      <w: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</w:t>
      </w:r>
      <w:r w:rsidRPr="00364CA0">
        <w:t xml:space="preserve"> с</w:t>
      </w:r>
      <w:r w:rsidR="00364CA0" w:rsidRPr="00364CA0">
        <w:t> </w:t>
      </w:r>
      <w:r>
        <w:t>использованием EtherChannel. Коммутатор S2 является корневым мостом для всех сетей VLAN</w:t>
      </w:r>
      <w:r w:rsidRPr="00364CA0">
        <w:t xml:space="preserve"> в</w:t>
      </w:r>
      <w:r w:rsidR="00364CA0" w:rsidRPr="00364CA0">
        <w:t> </w:t>
      </w:r>
      <w:r>
        <w:t>топологии.</w:t>
      </w:r>
    </w:p>
    <w:p w:rsidR="00C7502E" w:rsidRPr="00745E95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745E95">
        <w:rPr>
          <w:lang w:val="en-US"/>
        </w:rPr>
        <w:t xml:space="preserve"> </w:t>
      </w:r>
      <w:r>
        <w:t>коммутатора</w:t>
      </w:r>
      <w:r w:rsidRPr="00745E95">
        <w:rPr>
          <w:lang w:val="en-US"/>
        </w:rPr>
        <w:t xml:space="preserve"> S1:</w:t>
      </w:r>
    </w:p>
    <w:p w:rsidR="008F44F5" w:rsidRPr="00745E95" w:rsidRDefault="008F44F5" w:rsidP="008F44F5">
      <w:pPr>
        <w:pStyle w:val="CMD"/>
        <w:rPr>
          <w:lang w:val="en-US"/>
        </w:rPr>
      </w:pPr>
      <w:r w:rsidRPr="00745E95">
        <w:rPr>
          <w:lang w:val="en-US"/>
        </w:rPr>
        <w:t>hostname S1</w:t>
      </w:r>
    </w:p>
    <w:p w:rsidR="008F44F5" w:rsidRPr="00745E95" w:rsidRDefault="006E44C7" w:rsidP="008F44F5">
      <w:pPr>
        <w:pStyle w:val="CMD"/>
        <w:rPr>
          <w:lang w:val="en-US"/>
        </w:rPr>
      </w:pPr>
      <w:r w:rsidRPr="00745E95">
        <w:rPr>
          <w:lang w:val="en-US"/>
        </w:rPr>
        <w:t>interface range f0/1-24, g0/1-2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shutdown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xit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no ip domain lookup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lastRenderedPageBreak/>
        <w:t>line vty 0 15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password cisco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ogin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vlan 1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vlan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:rsidR="008F44F5" w:rsidRPr="00943A61" w:rsidRDefault="006E44C7" w:rsidP="008F44F5">
      <w:pPr>
        <w:pStyle w:val="CMD"/>
        <w:rPr>
          <w:lang w:val="fr-FR"/>
        </w:rPr>
      </w:pPr>
      <w:r w:rsidRPr="00943A61">
        <w:rPr>
          <w:lang w:val="fr-FR"/>
        </w:rPr>
        <w:t>interface range f0/1-2</w:t>
      </w:r>
    </w:p>
    <w:p w:rsidR="008F44F5" w:rsidRPr="00943A61" w:rsidRDefault="00A75FA7" w:rsidP="000815D1">
      <w:pPr>
        <w:pStyle w:val="CMD"/>
        <w:rPr>
          <w:lang w:val="fr-FR"/>
        </w:rPr>
      </w:pPr>
      <w:r w:rsidRPr="00943A61">
        <w:rPr>
          <w:lang w:val="fr-FR"/>
        </w:rPr>
        <w:t xml:space="preserve"> switchport mode trunk</w:t>
      </w:r>
    </w:p>
    <w:p w:rsidR="008F44F5" w:rsidRPr="00364CA0" w:rsidRDefault="00A75FA7" w:rsidP="008F44F5">
      <w:pPr>
        <w:pStyle w:val="CMD"/>
        <w:rPr>
          <w:lang w:val="en-US"/>
        </w:rPr>
      </w:pPr>
      <w:r w:rsidRPr="00943A61">
        <w:rPr>
          <w:lang w:val="fr-FR"/>
        </w:rPr>
        <w:t xml:space="preserve"> </w:t>
      </w:r>
      <w:r w:rsidRPr="00364CA0">
        <w:rPr>
          <w:lang w:val="en-US"/>
        </w:rPr>
        <w:t>channel-group 1 mode active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vlan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channel-group 2 mode desirable</w:t>
      </w:r>
    </w:p>
    <w:p w:rsidR="008F44F5" w:rsidRPr="00364CA0" w:rsidRDefault="00A75FA7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vlan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f0/6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mode access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switchport access vlan 1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vlan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ip address 192.168.1.11 255.255.255.0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channel 1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channel 2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8F44F5" w:rsidRPr="00364CA0" w:rsidRDefault="008F44F5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access</w:t>
      </w:r>
    </w:p>
    <w:p w:rsidR="00C7502E" w:rsidRPr="00364CA0" w:rsidRDefault="004610BE" w:rsidP="005631DB">
      <w:pPr>
        <w:pStyle w:val="BodyTextL25Bold"/>
        <w:rPr>
          <w:lang w:val="fr-FR"/>
        </w:rPr>
      </w:pPr>
      <w:r>
        <w:t>Конфигурация</w:t>
      </w:r>
      <w:r w:rsidRPr="00364CA0">
        <w:rPr>
          <w:lang w:val="fr-FR"/>
        </w:rPr>
        <w:t xml:space="preserve"> </w:t>
      </w:r>
      <w:r>
        <w:t>коммутатора</w:t>
      </w:r>
      <w:r w:rsidRPr="00364CA0">
        <w:rPr>
          <w:lang w:val="fr-FR"/>
        </w:rPr>
        <w:t xml:space="preserve"> S2: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hostname S2</w:t>
      </w:r>
    </w:p>
    <w:p w:rsidR="00A75FA7" w:rsidRPr="00364CA0" w:rsidRDefault="006E44C7" w:rsidP="00A75FA7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no ip domain lookup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line vty 0 15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lastRenderedPageBreak/>
        <w:t xml:space="preserve"> logging synchronous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10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User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99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Management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spanning-tree vlan 1,10,99 root primary</w:t>
      </w:r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1-2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1 mode desirable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no shutdown</w:t>
      </w:r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3-4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mode trunk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3 mode desirable</w:t>
      </w:r>
    </w:p>
    <w:p w:rsidR="00A75FA7" w:rsidRPr="00364CA0" w:rsidRDefault="00A75FA7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vlan 99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ip address 192.168.1.12 255.255.255.0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>interface port-channel 1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A75FA7" w:rsidRPr="00364CA0" w:rsidRDefault="00A75FA7" w:rsidP="000815D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r w:rsidRPr="00364CA0">
        <w:rPr>
          <w:lang w:val="en-US"/>
        </w:rPr>
        <w:t>switchport trunk allowed vlan 1,99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interface port-channel 3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native vlan 99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witchport trunk allowed vlan 1,10,99</w:t>
      </w:r>
    </w:p>
    <w:p w:rsidR="00A75FA7" w:rsidRPr="00745E95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r w:rsidRPr="00745E95">
        <w:rPr>
          <w:lang w:val="en-US"/>
        </w:rPr>
        <w:t>switchport mode trunk</w:t>
      </w:r>
    </w:p>
    <w:p w:rsidR="005631DB" w:rsidRPr="00745E95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745E95">
        <w:rPr>
          <w:lang w:val="en-US"/>
        </w:rPr>
        <w:t xml:space="preserve"> </w:t>
      </w:r>
      <w:r>
        <w:t>коммутатора</w:t>
      </w:r>
      <w:r w:rsidRPr="00745E95">
        <w:rPr>
          <w:lang w:val="en-US"/>
        </w:rPr>
        <w:t xml:space="preserve"> S3: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hostname S3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no ip domain lookup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line vty 0 15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vlan 1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vlan 99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:rsidR="00522F51" w:rsidRPr="00364CA0" w:rsidRDefault="006E44C7" w:rsidP="000815D1">
      <w:pPr>
        <w:pStyle w:val="CMD"/>
        <w:rPr>
          <w:lang w:val="en-US"/>
        </w:rPr>
      </w:pPr>
      <w:r w:rsidRPr="00364CA0">
        <w:rPr>
          <w:lang w:val="en-US"/>
        </w:rPr>
        <w:lastRenderedPageBreak/>
        <w:t>interface range f0/1-2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:rsidR="00522F51" w:rsidRPr="00364CA0" w:rsidRDefault="00522F51" w:rsidP="000815D1">
      <w:pPr>
        <w:pStyle w:val="CMD"/>
        <w:rPr>
          <w:lang w:val="fr-FR"/>
        </w:rPr>
      </w:pPr>
      <w:r w:rsidRPr="00364CA0">
        <w:rPr>
          <w:lang w:val="en-US"/>
        </w:rPr>
        <w:t xml:space="preserve"> </w:t>
      </w:r>
      <w:r w:rsidRPr="00364CA0">
        <w:rPr>
          <w:lang w:val="fr-FR"/>
        </w:rPr>
        <w:t>switchport mode trunk</w:t>
      </w:r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channel-group 3 mode desirable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r w:rsidRPr="00364CA0">
        <w:rPr>
          <w:lang w:val="en-US"/>
        </w:rPr>
        <w:t>switchport trunk native vlan 99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f0/18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witchport mode acces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witchport access vlan 1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vlan 99</w:t>
      </w:r>
    </w:p>
    <w:p w:rsidR="00522F51" w:rsidRPr="00364CA0" w:rsidRDefault="00522F51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ip address 192.168.1.13 255.255.255.0</w:t>
      </w:r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>interface port-channel 3</w:t>
      </w:r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switchport trunk native vlan 99</w:t>
      </w:r>
    </w:p>
    <w:p w:rsidR="00522F51" w:rsidRDefault="00522F51" w:rsidP="00522F51">
      <w:pPr>
        <w:pStyle w:val="CMD"/>
      </w:pPr>
      <w:r w:rsidRPr="00364CA0">
        <w:rPr>
          <w:lang w:val="fr-FR"/>
        </w:rPr>
        <w:t xml:space="preserve"> </w:t>
      </w:r>
      <w:r>
        <w:t>switchport mode trunk</w:t>
      </w:r>
    </w:p>
    <w:p w:rsidR="00BC4A7C" w:rsidRDefault="00BC4A7C" w:rsidP="00B00182">
      <w:pPr>
        <w:pStyle w:val="StepHead"/>
      </w:pPr>
      <w:r>
        <w:t>Сохраните настройку.</w:t>
      </w:r>
    </w:p>
    <w:p w:rsidR="00784310" w:rsidRDefault="004610BE" w:rsidP="00C57811">
      <w:pPr>
        <w:pStyle w:val="PartHead"/>
      </w:pPr>
      <w:r>
        <w:t>поиск</w:t>
      </w:r>
      <w:r w:rsidRPr="00364CA0">
        <w:t xml:space="preserve"> и</w:t>
      </w:r>
      <w:r w:rsidR="00364CA0" w:rsidRPr="00364CA0">
        <w:t> </w:t>
      </w:r>
      <w:r>
        <w:t>устранение неисправностей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364CA0">
        <w:t xml:space="preserve"> и</w:t>
      </w:r>
      <w:r w:rsidR="00364CA0" w:rsidRPr="00364CA0">
        <w:t> </w:t>
      </w:r>
      <w:r>
        <w:t>проверить их работоспособность.</w:t>
      </w:r>
    </w:p>
    <w:p w:rsidR="005A05FD" w:rsidRDefault="00B94830" w:rsidP="005A05FD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1.</w:t>
      </w:r>
    </w:p>
    <w:p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, как транковые порты.</w:t>
      </w:r>
    </w:p>
    <w:p w:rsidR="00060EFB" w:rsidRPr="00B04850" w:rsidRDefault="00060EFB" w:rsidP="00060EFB">
      <w:pPr>
        <w:pStyle w:val="BodyTextL50"/>
        <w:rPr>
          <w:rStyle w:val="AnswerGray"/>
          <w:b/>
          <w:i/>
        </w:rPr>
      </w:pPr>
      <w:r>
        <w:t>Отображаются ли агрегированные каналы 1</w:t>
      </w:r>
      <w:r w:rsidRPr="00364CA0">
        <w:t xml:space="preserve"> и</w:t>
      </w:r>
      <w:r w:rsidR="00364CA0" w:rsidRPr="00364CA0">
        <w:t> </w:t>
      </w:r>
      <w:r>
        <w:t xml:space="preserve">2, как транковые порты? </w:t>
      </w:r>
      <w:r w:rsidR="005B68D2" w:rsidRPr="00E26666">
        <w:rPr>
          <w:b/>
          <w:i/>
          <w:highlight w:val="yellow"/>
        </w:rPr>
        <w:t>Нет</w:t>
      </w:r>
    </w:p>
    <w:p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входят</w:t>
      </w:r>
      <w:r w:rsidRPr="00364CA0">
        <w:t xml:space="preserve"> в</w:t>
      </w:r>
      <w:r w:rsidR="00364CA0" w:rsidRPr="00364CA0">
        <w:t> </w:t>
      </w:r>
      <w:r>
        <w:t>состав соответствующего агрегированного канала, применен правильный протокол</w:t>
      </w:r>
      <w:r w:rsidRPr="00364CA0">
        <w:t xml:space="preserve"> и</w:t>
      </w:r>
      <w:r w:rsidR="00364CA0" w:rsidRPr="00364CA0">
        <w:t> </w:t>
      </w:r>
      <w:r>
        <w:t>интерфейсы задействованы.</w:t>
      </w:r>
    </w:p>
    <w:p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F47A40" w:rsidRPr="00B04850" w:rsidRDefault="00B04850" w:rsidP="000815D1">
      <w:pPr>
        <w:pStyle w:val="BodyTextL50"/>
        <w:rPr>
          <w:rStyle w:val="AnswerGray"/>
          <w:b/>
          <w:i/>
          <w:shd w:val="clear" w:color="auto" w:fill="auto"/>
        </w:rPr>
      </w:pPr>
      <w:r w:rsidRPr="00E26666">
        <w:rPr>
          <w:rStyle w:val="AnswerGray"/>
          <w:b/>
          <w:i/>
          <w:highlight w:val="yellow"/>
          <w:shd w:val="clear" w:color="auto" w:fill="auto"/>
        </w:rPr>
        <w:t xml:space="preserve">Согластно выводу команды, интерфейс </w:t>
      </w:r>
      <w:r w:rsidRPr="00E26666">
        <w:rPr>
          <w:rStyle w:val="AnswerGray"/>
          <w:b/>
          <w:i/>
          <w:highlight w:val="yellow"/>
          <w:shd w:val="clear" w:color="auto" w:fill="auto"/>
          <w:lang w:val="en-US"/>
        </w:rPr>
        <w:t>Po</w:t>
      </w:r>
      <w:r w:rsidRPr="00E26666">
        <w:rPr>
          <w:rStyle w:val="AnswerGray"/>
          <w:b/>
          <w:i/>
          <w:highlight w:val="yellow"/>
          <w:shd w:val="clear" w:color="auto" w:fill="auto"/>
        </w:rPr>
        <w:t xml:space="preserve">1 находится в состоянии </w:t>
      </w:r>
      <w:r w:rsidRPr="00E26666">
        <w:rPr>
          <w:rStyle w:val="AnswerGray"/>
          <w:b/>
          <w:i/>
          <w:highlight w:val="yellow"/>
          <w:shd w:val="clear" w:color="auto" w:fill="auto"/>
          <w:lang w:val="en-US"/>
        </w:rPr>
        <w:t>Down</w:t>
      </w:r>
      <w:r w:rsidRPr="00E26666">
        <w:rPr>
          <w:rStyle w:val="AnswerGray"/>
          <w:b/>
          <w:i/>
          <w:highlight w:val="yellow"/>
          <w:shd w:val="clear" w:color="auto" w:fill="auto"/>
        </w:rPr>
        <w:t>.</w:t>
      </w:r>
    </w:p>
    <w:p w:rsidR="00D01662" w:rsidRPr="000815D1" w:rsidRDefault="00D01662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:rsidR="00D01662" w:rsidRDefault="00D01662" w:rsidP="00700279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уемые для исправления конфигураций.</w:t>
      </w:r>
    </w:p>
    <w:p w:rsidR="005739A3" w:rsidRPr="00E26666" w:rsidRDefault="00E26666" w:rsidP="00E26666">
      <w:pPr>
        <w:pStyle w:val="CMD"/>
        <w:rPr>
          <w:highlight w:val="yellow"/>
          <w:lang w:val="fr-FR"/>
        </w:rPr>
      </w:pPr>
      <w:r w:rsidRPr="00E26666">
        <w:rPr>
          <w:highlight w:val="yellow"/>
          <w:lang w:val="fr-FR"/>
        </w:rPr>
        <w:t>no interface Port-channel 1</w:t>
      </w:r>
    </w:p>
    <w:p w:rsidR="00E26666" w:rsidRPr="00E26666" w:rsidRDefault="00E26666" w:rsidP="00E26666">
      <w:pPr>
        <w:pStyle w:val="CMD"/>
        <w:rPr>
          <w:highlight w:val="yellow"/>
          <w:lang w:val="fr-FR"/>
        </w:rPr>
      </w:pPr>
      <w:r w:rsidRPr="00E26666">
        <w:rPr>
          <w:highlight w:val="yellow"/>
          <w:lang w:val="fr-FR"/>
        </w:rPr>
        <w:t>interface range fastEthernet 0/1-2</w:t>
      </w:r>
    </w:p>
    <w:p w:rsidR="00E26666" w:rsidRPr="00E26666" w:rsidRDefault="00E26666" w:rsidP="00E26666">
      <w:pPr>
        <w:pStyle w:val="CMD"/>
        <w:rPr>
          <w:highlight w:val="yellow"/>
          <w:lang w:val="fr-FR"/>
        </w:rPr>
      </w:pPr>
      <w:r w:rsidRPr="00E26666">
        <w:rPr>
          <w:highlight w:val="yellow"/>
          <w:lang w:val="fr-FR"/>
        </w:rPr>
        <w:t>channel-group 1 mode desirable</w:t>
      </w:r>
    </w:p>
    <w:p w:rsidR="00E26666" w:rsidRPr="00E26666" w:rsidRDefault="00E26666" w:rsidP="00E26666">
      <w:pPr>
        <w:pStyle w:val="CMD"/>
        <w:rPr>
          <w:highlight w:val="yellow"/>
          <w:lang w:val="fr-FR"/>
        </w:rPr>
      </w:pPr>
      <w:r w:rsidRPr="00E26666">
        <w:rPr>
          <w:highlight w:val="yellow"/>
          <w:lang w:val="fr-FR"/>
        </w:rPr>
        <w:t>switchport mode trunk</w:t>
      </w:r>
    </w:p>
    <w:p w:rsidR="00E26666" w:rsidRPr="00364CA0" w:rsidRDefault="00E26666" w:rsidP="00E26666">
      <w:pPr>
        <w:pStyle w:val="CMD"/>
        <w:rPr>
          <w:lang w:val="en-US"/>
        </w:rPr>
      </w:pPr>
      <w:r w:rsidRPr="00E26666">
        <w:rPr>
          <w:highlight w:val="yellow"/>
          <w:lang w:val="en-US"/>
        </w:rPr>
        <w:t>switchport trunk native vlan 99</w:t>
      </w:r>
    </w:p>
    <w:p w:rsidR="00297604" w:rsidRPr="000815D1" w:rsidRDefault="00534596" w:rsidP="000815D1">
      <w:pPr>
        <w:pStyle w:val="SubStepAlpha"/>
      </w:pPr>
      <w:r>
        <w:t xml:space="preserve">Используйте команду </w:t>
      </w:r>
      <w:r>
        <w:rPr>
          <w:b/>
        </w:rPr>
        <w:t xml:space="preserve">show interfaces trunk </w:t>
      </w:r>
      <w:r>
        <w:t>для проверки настроек транковой связи.</w:t>
      </w:r>
    </w:p>
    <w:p w:rsidR="00297604" w:rsidRPr="000815D1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</w:t>
      </w:r>
      <w:r w:rsidRPr="00364CA0">
        <w:t xml:space="preserve"> и</w:t>
      </w:r>
      <w:r w:rsidR="00364CA0" w:rsidRPr="00364CA0">
        <w:t> </w:t>
      </w:r>
      <w:r>
        <w:t>задействованы.</w:t>
      </w:r>
    </w:p>
    <w:p w:rsidR="005739A3" w:rsidRDefault="005739A3" w:rsidP="005739A3">
      <w:pPr>
        <w:pStyle w:val="StepHead"/>
      </w:pPr>
      <w:r>
        <w:lastRenderedPageBreak/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2.</w:t>
      </w:r>
    </w:p>
    <w:p w:rsidR="005739A3" w:rsidRDefault="009C4C3B" w:rsidP="00B2636F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 Ниже запишите команду, которую вы использовали.</w:t>
      </w:r>
    </w:p>
    <w:p w:rsidR="000815D1" w:rsidRPr="00E26666" w:rsidRDefault="00E26666" w:rsidP="00E26666">
      <w:pPr>
        <w:pStyle w:val="CMD"/>
        <w:rPr>
          <w:highlight w:val="yellow"/>
          <w:lang w:val="fr-FR"/>
        </w:rPr>
      </w:pPr>
      <w:r w:rsidRPr="00E26666">
        <w:rPr>
          <w:highlight w:val="yellow"/>
          <w:lang w:val="fr-FR"/>
        </w:rPr>
        <w:t>Show interface trunk</w:t>
      </w:r>
    </w:p>
    <w:p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5739A3" w:rsidRPr="00E26666" w:rsidRDefault="00E26666" w:rsidP="000815D1">
      <w:pPr>
        <w:pStyle w:val="BodyTextL50"/>
        <w:rPr>
          <w:rStyle w:val="AnswerGray"/>
          <w:shd w:val="clear" w:color="auto" w:fill="auto"/>
        </w:rPr>
      </w:pPr>
      <w:r w:rsidRPr="00E26666">
        <w:rPr>
          <w:highlight w:val="yellow"/>
        </w:rPr>
        <w:t xml:space="preserve">Интерфейс </w:t>
      </w:r>
      <w:r w:rsidRPr="00E26666">
        <w:rPr>
          <w:highlight w:val="yellow"/>
          <w:lang w:val="en-US"/>
        </w:rPr>
        <w:t>Po</w:t>
      </w:r>
      <w:r w:rsidRPr="00E26666">
        <w:rPr>
          <w:highlight w:val="yellow"/>
        </w:rPr>
        <w:t xml:space="preserve">3 не </w:t>
      </w:r>
      <w:r w:rsidR="009E5731">
        <w:rPr>
          <w:highlight w:val="yellow"/>
        </w:rPr>
        <w:t>активен</w:t>
      </w:r>
      <w:r w:rsidRPr="00E26666">
        <w:rPr>
          <w:highlight w:val="yellow"/>
        </w:rPr>
        <w:t>.</w:t>
      </w:r>
    </w:p>
    <w:p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настроен соответствующий протокол.</w:t>
      </w:r>
    </w:p>
    <w:p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DD1E90" w:rsidRPr="009E5731" w:rsidRDefault="009E5731" w:rsidP="000815D1">
      <w:pPr>
        <w:pStyle w:val="BodyTextL50"/>
        <w:rPr>
          <w:highlight w:val="yellow"/>
        </w:rPr>
      </w:pPr>
      <w:r w:rsidRPr="009E5731">
        <w:rPr>
          <w:highlight w:val="yellow"/>
        </w:rPr>
        <w:t>Интерфейсы Fa0/3-4 выключены.</w:t>
      </w:r>
    </w:p>
    <w:p w:rsidR="00901BE9" w:rsidRPr="000815D1" w:rsidRDefault="00901BE9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канала порта.</w:t>
      </w:r>
    </w:p>
    <w:p w:rsidR="00901BE9" w:rsidRDefault="00901BE9" w:rsidP="0071113B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ованные для исправления настройки.</w:t>
      </w:r>
    </w:p>
    <w:p w:rsidR="005739A3" w:rsidRPr="009E5731" w:rsidRDefault="009E5731" w:rsidP="009E5731">
      <w:pPr>
        <w:pStyle w:val="CMD"/>
        <w:rPr>
          <w:highlight w:val="yellow"/>
          <w:lang w:val="fr-FR"/>
        </w:rPr>
      </w:pPr>
      <w:r w:rsidRPr="009E5731">
        <w:rPr>
          <w:highlight w:val="yellow"/>
          <w:lang w:val="fr-FR"/>
        </w:rPr>
        <w:t>interface range FastEthernet 0/3-4</w:t>
      </w:r>
    </w:p>
    <w:p w:rsidR="009E5731" w:rsidRPr="009E5731" w:rsidRDefault="009E5731" w:rsidP="009E5731">
      <w:pPr>
        <w:pStyle w:val="CMD"/>
        <w:rPr>
          <w:highlight w:val="yellow"/>
          <w:lang w:val="fr-FR"/>
        </w:rPr>
      </w:pPr>
      <w:r w:rsidRPr="009E5731">
        <w:rPr>
          <w:highlight w:val="yellow"/>
          <w:lang w:val="fr-FR"/>
        </w:rPr>
        <w:t>no sh</w:t>
      </w:r>
    </w:p>
    <w:p w:rsidR="008A65F2" w:rsidRDefault="00FB29FF" w:rsidP="000815D1">
      <w:pPr>
        <w:pStyle w:val="SubStepAlpha"/>
      </w:pPr>
      <w:r>
        <w:t>Выполните команду для проверки параметров транковой связи.</w:t>
      </w:r>
    </w:p>
    <w:p w:rsidR="00C93A84" w:rsidRDefault="00FB29FF" w:rsidP="000815D1">
      <w:pPr>
        <w:pStyle w:val="SubStepAlpha"/>
      </w:pPr>
      <w:r>
        <w:t>Выполните команду для проверки правильного функционирования агрегированных каналов. Помните, что проблемы</w:t>
      </w:r>
      <w:r w:rsidRPr="00364CA0">
        <w:t xml:space="preserve"> с</w:t>
      </w:r>
      <w:r w:rsidR="00364CA0" w:rsidRPr="00364CA0">
        <w:t> </w:t>
      </w:r>
      <w:r>
        <w:t>агрегированным каналом могут возникнуть на любом конце канала.</w:t>
      </w:r>
    </w:p>
    <w:p w:rsidR="003D14E7" w:rsidRDefault="003D14E7" w:rsidP="003D14E7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3.</w:t>
      </w:r>
    </w:p>
    <w:p w:rsidR="000A29CE" w:rsidRPr="000815D1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</w:t>
      </w:r>
    </w:p>
    <w:p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0815D1" w:rsidRPr="000815D1" w:rsidRDefault="009E5731" w:rsidP="009E5731">
      <w:pPr>
        <w:pStyle w:val="BodyTextL50"/>
        <w:rPr>
          <w:rStyle w:val="AnswerGray"/>
          <w:shd w:val="clear" w:color="auto" w:fill="auto"/>
        </w:rPr>
      </w:pPr>
      <w:r>
        <w:rPr>
          <w:highlight w:val="yellow"/>
        </w:rPr>
        <w:t xml:space="preserve">Нет </w:t>
      </w:r>
      <w:r w:rsidR="004A017A">
        <w:rPr>
          <w:highlight w:val="yellow"/>
        </w:rPr>
        <w:t>активного</w:t>
      </w:r>
      <w:r>
        <w:rPr>
          <w:highlight w:val="yellow"/>
        </w:rPr>
        <w:t xml:space="preserve"> интерфейса </w:t>
      </w:r>
      <w:r>
        <w:rPr>
          <w:highlight w:val="yellow"/>
          <w:lang w:val="en-US"/>
        </w:rPr>
        <w:t>Po</w:t>
      </w:r>
      <w:r w:rsidRPr="009E5731">
        <w:rPr>
          <w:highlight w:val="yellow"/>
        </w:rPr>
        <w:t xml:space="preserve"> </w:t>
      </w:r>
      <w:r>
        <w:rPr>
          <w:highlight w:val="yellow"/>
        </w:rPr>
        <w:t xml:space="preserve">для создания канала между </w:t>
      </w:r>
      <w:r>
        <w:rPr>
          <w:highlight w:val="yellow"/>
          <w:lang w:val="en-US"/>
        </w:rPr>
        <w:t>S</w:t>
      </w:r>
      <w:r w:rsidRPr="009E5731">
        <w:rPr>
          <w:highlight w:val="yellow"/>
        </w:rPr>
        <w:t xml:space="preserve">3 </w:t>
      </w:r>
      <w:r>
        <w:rPr>
          <w:highlight w:val="yellow"/>
        </w:rPr>
        <w:t xml:space="preserve">и </w:t>
      </w:r>
      <w:r>
        <w:rPr>
          <w:highlight w:val="yellow"/>
          <w:lang w:val="en-US"/>
        </w:rPr>
        <w:t>S</w:t>
      </w:r>
      <w:r w:rsidRPr="009E5731">
        <w:rPr>
          <w:highlight w:val="yellow"/>
        </w:rPr>
        <w:t>2</w:t>
      </w:r>
      <w:r w:rsidRPr="00E26666">
        <w:rPr>
          <w:highlight w:val="yellow"/>
        </w:rPr>
        <w:t>.</w:t>
      </w:r>
    </w:p>
    <w:p w:rsidR="003D14E7" w:rsidRPr="000815D1" w:rsidRDefault="00FB29FF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применен соответствующий протокол.</w:t>
      </w:r>
    </w:p>
    <w:p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0815D1" w:rsidRPr="000815D1" w:rsidRDefault="004A017A" w:rsidP="004A017A">
      <w:pPr>
        <w:pStyle w:val="BodyTextL50"/>
        <w:rPr>
          <w:rStyle w:val="AnswerGray"/>
          <w:shd w:val="clear" w:color="auto" w:fill="auto"/>
        </w:rPr>
      </w:pPr>
      <w:r>
        <w:rPr>
          <w:highlight w:val="yellow"/>
        </w:rPr>
        <w:t>Не создан</w:t>
      </w:r>
      <w:r>
        <w:rPr>
          <w:highlight w:val="yellow"/>
        </w:rPr>
        <w:t xml:space="preserve"> виртуального интерфейса </w:t>
      </w:r>
      <w:r>
        <w:rPr>
          <w:highlight w:val="yellow"/>
          <w:lang w:val="en-US"/>
        </w:rPr>
        <w:t>Po</w:t>
      </w:r>
      <w:r w:rsidRPr="009E5731">
        <w:rPr>
          <w:highlight w:val="yellow"/>
        </w:rPr>
        <w:t xml:space="preserve"> </w:t>
      </w:r>
      <w:r>
        <w:rPr>
          <w:highlight w:val="yellow"/>
        </w:rPr>
        <w:t xml:space="preserve">для создания канала между </w:t>
      </w:r>
      <w:r>
        <w:rPr>
          <w:highlight w:val="yellow"/>
          <w:lang w:val="en-US"/>
        </w:rPr>
        <w:t>S</w:t>
      </w:r>
      <w:r w:rsidRPr="009E5731">
        <w:rPr>
          <w:highlight w:val="yellow"/>
        </w:rPr>
        <w:t xml:space="preserve">3 </w:t>
      </w:r>
      <w:r>
        <w:rPr>
          <w:highlight w:val="yellow"/>
        </w:rPr>
        <w:t xml:space="preserve">и </w:t>
      </w:r>
      <w:r>
        <w:rPr>
          <w:highlight w:val="yellow"/>
          <w:lang w:val="en-US"/>
        </w:rPr>
        <w:t>S</w:t>
      </w:r>
      <w:r w:rsidRPr="009E5731">
        <w:rPr>
          <w:highlight w:val="yellow"/>
        </w:rPr>
        <w:t>2</w:t>
      </w:r>
      <w:r w:rsidRPr="00E26666">
        <w:rPr>
          <w:highlight w:val="yellow"/>
        </w:rPr>
        <w:t>.</w:t>
      </w:r>
    </w:p>
    <w:p w:rsidR="003D14E7" w:rsidRDefault="00D124B1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конфигурации.</w:t>
      </w:r>
    </w:p>
    <w:p w:rsidR="00927661" w:rsidRPr="00927661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I</w:t>
      </w:r>
      <w:r w:rsidRPr="00927661">
        <w:rPr>
          <w:highlight w:val="yellow"/>
          <w:lang w:val="fr-FR"/>
        </w:rPr>
        <w:t>nterface</w:t>
      </w:r>
      <w:r>
        <w:rPr>
          <w:highlight w:val="yellow"/>
          <w:lang w:val="fr-FR"/>
        </w:rPr>
        <w:t xml:space="preserve"> range</w:t>
      </w:r>
      <w:r w:rsidRPr="00927661">
        <w:rPr>
          <w:highlight w:val="yellow"/>
          <w:lang w:val="fr-FR"/>
        </w:rPr>
        <w:t xml:space="preserve"> FastEthernet0/1</w:t>
      </w:r>
      <w:r>
        <w:rPr>
          <w:highlight w:val="yellow"/>
          <w:lang w:val="fr-FR"/>
        </w:rPr>
        <w:t>-2</w:t>
      </w:r>
    </w:p>
    <w:p w:rsidR="00927661" w:rsidRPr="00927661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switchport trunk native vlan 99</w:t>
      </w:r>
    </w:p>
    <w:p w:rsidR="00927661" w:rsidRPr="00927661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switchport mode trunk</w:t>
      </w:r>
    </w:p>
    <w:p w:rsidR="00FB29FF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channel-group 1 mode auto</w:t>
      </w:r>
    </w:p>
    <w:p w:rsidR="00927661" w:rsidRPr="00927661" w:rsidRDefault="00927661" w:rsidP="00927661">
      <w:pPr>
        <w:pStyle w:val="CMD"/>
        <w:rPr>
          <w:highlight w:val="yellow"/>
          <w:lang w:val="fr-FR"/>
        </w:rPr>
      </w:pPr>
      <w:r>
        <w:rPr>
          <w:highlight w:val="yellow"/>
          <w:lang w:val="fr-FR"/>
        </w:rPr>
        <w:t>no sh</w:t>
      </w:r>
    </w:p>
    <w:p w:rsidR="007D4186" w:rsidRDefault="00EF3128" w:rsidP="007D4186">
      <w:pPr>
        <w:pStyle w:val="SubStepAlpha"/>
      </w:pPr>
      <w:r>
        <w:lastRenderedPageBreak/>
        <w:t>Выполните команду для проверки параметров транковой связи. Ниже запишите команду, которую вы использовали.</w:t>
      </w:r>
    </w:p>
    <w:p w:rsidR="000A29CE" w:rsidRPr="00927661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show interfaces trunk</w:t>
      </w:r>
    </w:p>
    <w:p w:rsidR="00E0487C" w:rsidRDefault="00E0487C" w:rsidP="00E0487C">
      <w:pPr>
        <w:pStyle w:val="SubStepAlpha"/>
      </w:pPr>
      <w:r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:rsidR="00723179" w:rsidRPr="00927661" w:rsidRDefault="00927661" w:rsidP="00927661">
      <w:pPr>
        <w:pStyle w:val="CMD"/>
        <w:rPr>
          <w:highlight w:val="yellow"/>
          <w:lang w:val="fr-FR"/>
        </w:rPr>
      </w:pPr>
      <w:r w:rsidRPr="00927661">
        <w:rPr>
          <w:highlight w:val="yellow"/>
          <w:lang w:val="fr-FR"/>
        </w:rPr>
        <w:t>show etherchannel summary</w:t>
      </w:r>
      <w:r w:rsidRPr="00927661">
        <w:rPr>
          <w:highlight w:val="yellow"/>
          <w:lang w:val="fr-FR"/>
        </w:rPr>
        <w:t xml:space="preserve"> </w:t>
      </w:r>
    </w:p>
    <w:p w:rsidR="00723179" w:rsidRDefault="00723179" w:rsidP="00723179">
      <w:pPr>
        <w:pStyle w:val="StepHead"/>
      </w:pPr>
      <w:r>
        <w:t>Проверка EtherChannel</w:t>
      </w:r>
      <w:r w:rsidRPr="00364CA0">
        <w:t xml:space="preserve"> и</w:t>
      </w:r>
      <w:r w:rsidR="00364CA0" w:rsidRPr="00364CA0">
        <w:t> </w:t>
      </w:r>
      <w:r>
        <w:t>подключения</w:t>
      </w:r>
    </w:p>
    <w:p w:rsidR="00104112" w:rsidRPr="000815D1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:rsidR="00723179" w:rsidRDefault="00D776B4" w:rsidP="00723179">
      <w:pPr>
        <w:pStyle w:val="SubStepAlpha"/>
      </w:pPr>
      <w:r>
        <w:t>Проверьте подключение сети VLAN Management.</w:t>
      </w:r>
    </w:p>
    <w:p w:rsidR="00D776B4" w:rsidRPr="00927661" w:rsidRDefault="00D776B4" w:rsidP="00D776B4">
      <w:pPr>
        <w:pStyle w:val="BodyTextL50"/>
        <w:rPr>
          <w:rStyle w:val="AnswerGray"/>
        </w:rPr>
      </w:pPr>
      <w:r>
        <w:t xml:space="preserve">Успешно ли выполняется эхо-запрос от коммутатора S1 на коммутатор S2? </w:t>
      </w:r>
      <w:r w:rsidR="00927661" w:rsidRPr="00927661">
        <w:rPr>
          <w:highlight w:val="yellow"/>
        </w:rPr>
        <w:t>Успешно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 xml:space="preserve">Успешно ли выполняется эхо-запрос от коммутатора S1 на коммутатор S3? </w:t>
      </w:r>
      <w:r w:rsidR="00927661" w:rsidRPr="00927661">
        <w:rPr>
          <w:highlight w:val="yellow"/>
        </w:rPr>
        <w:t>Успешно</w:t>
      </w:r>
    </w:p>
    <w:p w:rsidR="00D776B4" w:rsidRPr="00927661" w:rsidRDefault="00D776B4" w:rsidP="00D776B4">
      <w:pPr>
        <w:pStyle w:val="BodyTextL50"/>
        <w:rPr>
          <w:rStyle w:val="AnswerGray"/>
          <w:lang w:val="en-US"/>
        </w:rPr>
      </w:pPr>
      <w:r>
        <w:t xml:space="preserve">Успешно ли выполняется эхо-запрос от коммутатора S2 на коммутатор S3? </w:t>
      </w:r>
      <w:r w:rsidR="00927661" w:rsidRPr="00927661">
        <w:rPr>
          <w:highlight w:val="yellow"/>
        </w:rPr>
        <w:t>Успешно</w:t>
      </w:r>
    </w:p>
    <w:p w:rsidR="00D776B4" w:rsidRDefault="00D776B4" w:rsidP="00D776B4">
      <w:pPr>
        <w:pStyle w:val="SubStepAlpha"/>
      </w:pPr>
      <w:r>
        <w:t>Проверьте подключения компьютеров.</w:t>
      </w:r>
    </w:p>
    <w:p w:rsidR="007F4EAF" w:rsidRPr="00927661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364CA0">
        <w:t xml:space="preserve"> A</w:t>
      </w:r>
      <w:r w:rsidR="00364CA0" w:rsidRPr="00364CA0">
        <w:t> </w:t>
      </w:r>
      <w:r>
        <w:t xml:space="preserve">на узел ПК C? </w:t>
      </w:r>
      <w:r w:rsidR="00927661" w:rsidRPr="00927661">
        <w:rPr>
          <w:highlight w:val="yellow"/>
        </w:rPr>
        <w:t>Успешно</w:t>
      </w:r>
      <w:bookmarkStart w:id="0" w:name="_GoBack"/>
      <w:bookmarkEnd w:id="0"/>
    </w:p>
    <w:p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1B" w:rsidRDefault="00C60C1B" w:rsidP="0090659A">
      <w:pPr>
        <w:spacing w:after="0" w:line="240" w:lineRule="auto"/>
      </w:pPr>
      <w:r>
        <w:separator/>
      </w:r>
    </w:p>
    <w:p w:rsidR="00C60C1B" w:rsidRDefault="00C60C1B"/>
    <w:p w:rsidR="00C60C1B" w:rsidRDefault="00C60C1B"/>
    <w:p w:rsidR="00C60C1B" w:rsidRDefault="00C60C1B"/>
    <w:p w:rsidR="00C60C1B" w:rsidRDefault="00C60C1B"/>
  </w:endnote>
  <w:endnote w:type="continuationSeparator" w:id="0">
    <w:p w:rsidR="00C60C1B" w:rsidRDefault="00C60C1B" w:rsidP="0090659A">
      <w:pPr>
        <w:spacing w:after="0" w:line="240" w:lineRule="auto"/>
      </w:pPr>
      <w:r>
        <w:continuationSeparator/>
      </w:r>
    </w:p>
    <w:p w:rsidR="00C60C1B" w:rsidRDefault="00C60C1B"/>
    <w:p w:rsidR="00C60C1B" w:rsidRDefault="00C60C1B"/>
    <w:p w:rsidR="00C60C1B" w:rsidRDefault="00C60C1B"/>
    <w:p w:rsidR="00C60C1B" w:rsidRDefault="00C60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F1F197D9-5641-4A79-B804-A5E36F2CD919}"/>
    <w:embedBold r:id="rId2" w:fontKey="{2385FB80-EB7F-4E88-99F1-9E0029C19DCD}"/>
    <w:embedItalic r:id="rId3" w:fontKey="{B6F603E6-62B7-432E-8997-E974A7D22158}"/>
    <w:embedBoldItalic r:id="rId4" w:fontKey="{1E4BDC2E-BFAA-4280-BA2F-580F106084A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BEBF819C-C7F3-42EC-A5CC-E7DCB200B52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745E95">
      <w:rPr>
        <w:noProof/>
      </w:rPr>
      <w:t>2020</w:t>
    </w:r>
    <w:r>
      <w:fldChar w:fldCharType="end"/>
    </w:r>
    <w:r w:rsidR="00AC4AC5">
      <w:t xml:space="preserve"> 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276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276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745E95">
      <w:rPr>
        <w:noProof/>
      </w:rPr>
      <w:t>2020</w:t>
    </w:r>
    <w:r>
      <w:fldChar w:fldCharType="end"/>
    </w:r>
    <w:r>
      <w:rPr>
        <w:lang w:val="en-US"/>
      </w:rPr>
      <w:t> </w:t>
    </w:r>
    <w:r w:rsidR="00AC4AC5">
      <w:t xml:space="preserve">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27661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276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1B" w:rsidRDefault="00C60C1B" w:rsidP="0090659A">
      <w:pPr>
        <w:spacing w:after="0" w:line="240" w:lineRule="auto"/>
      </w:pPr>
      <w:r>
        <w:separator/>
      </w:r>
    </w:p>
    <w:p w:rsidR="00C60C1B" w:rsidRDefault="00C60C1B"/>
    <w:p w:rsidR="00C60C1B" w:rsidRDefault="00C60C1B"/>
    <w:p w:rsidR="00C60C1B" w:rsidRDefault="00C60C1B"/>
    <w:p w:rsidR="00C60C1B" w:rsidRDefault="00C60C1B"/>
  </w:footnote>
  <w:footnote w:type="continuationSeparator" w:id="0">
    <w:p w:rsidR="00C60C1B" w:rsidRDefault="00C60C1B" w:rsidP="0090659A">
      <w:pPr>
        <w:spacing w:after="0" w:line="240" w:lineRule="auto"/>
      </w:pPr>
      <w:r>
        <w:continuationSeparator/>
      </w:r>
    </w:p>
    <w:p w:rsidR="00C60C1B" w:rsidRDefault="00C60C1B"/>
    <w:p w:rsidR="00C60C1B" w:rsidRDefault="00C60C1B"/>
    <w:p w:rsidR="00C60C1B" w:rsidRDefault="00C60C1B"/>
    <w:p w:rsidR="00C60C1B" w:rsidRDefault="00C60C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C5" w:rsidRDefault="0032413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38AA7C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2F2E46"/>
    <w:multiLevelType w:val="multilevel"/>
    <w:tmpl w:val="190409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64CA0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DFF"/>
    <w:rsid w:val="00465E38"/>
    <w:rsid w:val="004777FC"/>
    <w:rsid w:val="004936C2"/>
    <w:rsid w:val="0049379C"/>
    <w:rsid w:val="004A017A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4C0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B68D2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45E95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30D9"/>
    <w:rsid w:val="00915986"/>
    <w:rsid w:val="00917624"/>
    <w:rsid w:val="0091799E"/>
    <w:rsid w:val="00927661"/>
    <w:rsid w:val="00930386"/>
    <w:rsid w:val="009309F5"/>
    <w:rsid w:val="00930B80"/>
    <w:rsid w:val="00933237"/>
    <w:rsid w:val="00933F28"/>
    <w:rsid w:val="00943A61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31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658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50"/>
    <w:rsid w:val="00B0486A"/>
    <w:rsid w:val="00B052EE"/>
    <w:rsid w:val="00B1081F"/>
    <w:rsid w:val="00B115F4"/>
    <w:rsid w:val="00B257E1"/>
    <w:rsid w:val="00B2636F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7F2E"/>
    <w:rsid w:val="00C52BA6"/>
    <w:rsid w:val="00C545F7"/>
    <w:rsid w:val="00C57811"/>
    <w:rsid w:val="00C57A1A"/>
    <w:rsid w:val="00C60C1B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64FB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666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1721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CD4C"/>
  <w15:docId w15:val="{870336A1-D2CD-4878-B857-5C692371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af3">
    <w:name w:val="Revision"/>
    <w:hidden/>
    <w:uiPriority w:val="99"/>
    <w:semiHidden/>
    <w:rsid w:val="001264CD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927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7B9F-3B97-4080-B190-D6AF9C4C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3</cp:revision>
  <cp:lastPrinted>2017-06-06T06:13:00Z</cp:lastPrinted>
  <dcterms:created xsi:type="dcterms:W3CDTF">2020-03-28T10:02:00Z</dcterms:created>
  <dcterms:modified xsi:type="dcterms:W3CDTF">2020-03-28T11:09:00Z</dcterms:modified>
</cp:coreProperties>
</file>